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7856A9" w:rsidRDefault="007856A9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7856A9" w:rsidRDefault="007856A9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2FB9F5F2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7856A9" w:rsidRDefault="007856A9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C23CF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6F585A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7856A9" w:rsidRDefault="007856A9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56AAFF7B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4B76B5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7856A9" w:rsidRDefault="007856A9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3572DCE5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7856A9" w:rsidRDefault="007856A9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7856A9" w:rsidRDefault="007856A9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bookmarkStart w:id="11" w:name="_GoBack"/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2"/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6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3DA184C9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024B2">
        <w:rPr>
          <w:b/>
        </w:rPr>
        <w:t>Perhaps include an interactive time-line that links to articles?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7856A9" w:rsidRDefault="007856A9" w:rsidP="00666FA5">
      <w:r>
        <w:separator/>
      </w:r>
    </w:p>
  </w:endnote>
  <w:endnote w:type="continuationSeparator" w:id="0">
    <w:p w14:paraId="3F34931C" w14:textId="77777777" w:rsidR="007856A9" w:rsidRDefault="007856A9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7856A9" w:rsidRDefault="007856A9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7856A9" w:rsidRDefault="007856A9" w:rsidP="00666FA5">
      <w:r>
        <w:separator/>
      </w:r>
    </w:p>
  </w:footnote>
  <w:footnote w:type="continuationSeparator" w:id="0">
    <w:p w14:paraId="284CCF71" w14:textId="77777777" w:rsidR="007856A9" w:rsidRDefault="007856A9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B03F46"/>
    <w:rsid w:val="00CC23CF"/>
    <w:rsid w:val="00D47092"/>
    <w:rsid w:val="00E024B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D48EA-AA8A-434D-A938-2EDE8449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Macintosh Word</Application>
  <DocSecurity>0</DocSecurity>
  <Lines>3</Lines>
  <Paragraphs>1</Paragraphs>
  <ScaleCrop>false</ScaleCrop>
  <Company>Cardiff University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2</cp:revision>
  <dcterms:created xsi:type="dcterms:W3CDTF">2012-02-05T10:09:00Z</dcterms:created>
  <dcterms:modified xsi:type="dcterms:W3CDTF">2012-02-05T10:09:00Z</dcterms:modified>
</cp:coreProperties>
</file>